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37  青墅诗稿  陶山诗录  陶山诗前录  露蝉吟词钞  露蝉吟词续钞  陶山文录  游道堂集  西霞文钞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37  青墅诗稿  陶山诗录  陶山诗前录  露蝉吟词钞  露蝉吟词续钞  陶山文录  游道堂集  西霞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106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